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1B" w:rsidRPr="005F071B" w:rsidRDefault="005F071B" w:rsidP="005F071B">
      <w:pPr>
        <w:spacing w:after="0" w:line="240" w:lineRule="auto"/>
        <w:jc w:val="center"/>
        <w:rPr>
          <w:rFonts w:ascii="TH SarabunPSK" w:eastAsia="Cordia New" w:hAnsi="TH SarabunPSK" w:cs="TH SarabunPSK" w:hint="cs"/>
          <w:sz w:val="32"/>
          <w:szCs w:val="32"/>
          <w:cs/>
        </w:rPr>
      </w:pPr>
    </w:p>
    <w:p w:rsidR="005F071B" w:rsidRPr="005F071B" w:rsidRDefault="0037408D" w:rsidP="005F071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Angsana New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-9.15pt;width:76.35pt;height:76.95pt;z-index:-251609600" fillcolor="window">
            <v:imagedata r:id="rId8" o:title=""/>
          </v:shape>
          <o:OLEObject Type="Embed" ProgID="PBrush" ShapeID="_x0000_s1031" DrawAspect="Content" ObjectID="_1651289340" r:id="rId9"/>
        </w:objec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  <w:proofErr w:type="spellStart"/>
      <w:r w:rsidRPr="005F071B">
        <w:rPr>
          <w:rFonts w:ascii="TH SarabunPSK" w:eastAsia="Cordia New" w:hAnsi="TH SarabunPSK" w:cs="TH SarabunPSK"/>
          <w:sz w:val="32"/>
          <w:szCs w:val="32"/>
          <w:cs/>
        </w:rPr>
        <w:t>ศธ</w:t>
      </w:r>
      <w:proofErr w:type="spellEnd"/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๐๖๑๘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5F071B">
        <w:rPr>
          <w:rFonts w:ascii="TH SarabunPSK" w:eastAsia="Cordia New" w:hAnsi="TH SarabunPSK" w:cs="TH SarabunPSK"/>
          <w:sz w:val="32"/>
          <w:szCs w:val="32"/>
        </w:rPr>
        <w:t>/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ฝว</w:t>
      </w:r>
      <w:proofErr w:type="spellEnd"/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วิทยาลัยเทคนิคราชบุรี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837211"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เมือง จ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ราชบุรี ๗๐๐๐๐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๓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เรียน/นักศึกษาขาดเรียนรายวิชา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ียน   ผู้ปกครอง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</w:r>
    </w:p>
    <w:p w:rsidR="005F071B" w:rsidRPr="005F071B" w:rsidRDefault="005F071B" w:rsidP="005F071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726745" w:rsidRDefault="005F071B" w:rsidP="005F071B">
      <w:pPr>
        <w:spacing w:after="0" w:line="240" w:lineRule="auto"/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ด้วยในภาคเรียนที่.............ปีการศึกษา........................</w:t>
      </w:r>
      <w:r w:rsidRPr="005F07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วิทยาลัยฯ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ได้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ำ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ารเรียน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ารสอน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ตามทราบแล้วนั้น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ปรากฏ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ว่า</w:t>
      </w:r>
      <w:r w:rsidR="00931A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าย/นางสาว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.........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ซึ่งเป็น นักเรียน นักศึกษา</w:t>
      </w:r>
      <w:r w:rsidR="00837211">
        <w:rPr>
          <w:rFonts w:ascii="TH SarabunPSK" w:eastAsia="Cordia New" w:hAnsi="TH SarabunPSK" w:cs="TH SarabunPSK"/>
          <w:spacing w:val="-2"/>
          <w:sz w:val="32"/>
          <w:szCs w:val="32"/>
          <w:cs/>
        </w:rPr>
        <w:br/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ในปกครองของท่าน ได้ขาดเรียนรายวิชา...................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ำนวน.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ชั่วโมง สำหรับรายวิชานี้ หาก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ขาดเรียนเกิน.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ชั่วโมง นักเรียน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ักศึกษา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ะไม่มีสิทธิ์เข้ารับการประเมิน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ปลาย</w:t>
      </w:r>
      <w:r w:rsidR="0037408D" w:rsidRP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ภาคเรียน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ึง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ขอ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ความร่วมมือ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่านผู้ปกครอง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ได้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รุณา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ติดตามตักเตือน นักเรียน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นักศึกษา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</w:t>
      </w:r>
      <w:bookmarkStart w:id="0" w:name="_GoBack"/>
      <w:bookmarkEnd w:id="0"/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ซึ่งอยู่ในความปกครองของ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่าน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หากมีข้อสงสัยประการใดโปรดติดต่อครูผู้สอน</w:t>
      </w:r>
      <w:r w:rsid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ได้แก่...........</w:t>
      </w:r>
      <w:r w:rsidR="0037408D" w:rsidRP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......................................</w:t>
      </w:r>
      <w:r w:rsidR="00837211">
        <w:rPr>
          <w:rFonts w:ascii="TH SarabunPSK" w:eastAsia="Cordia New" w:hAnsi="TH SarabunPSK" w:cs="TH SarabunPSK"/>
          <w:spacing w:val="-2"/>
          <w:sz w:val="32"/>
          <w:szCs w:val="32"/>
          <w:cs/>
        </w:rPr>
        <w:t>.................</w:t>
      </w:r>
      <w:r w:rsidR="0037408D" w:rsidRP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หมายเลขโทรศัพท์................................................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ทราบ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                 </w:t>
      </w:r>
      <w:r w:rsidR="00BF2B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ขอแสดงความนับถือ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รรเจิด  คุ้มมณี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รองผู้อำนวยการ รักษาการในตำแหน่ง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ผู้อำนวยการวิทยาลัยเทคนิคราชบุรี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ฝ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วิชาการ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 ๓๒๓๓ ๘๕๔๔ - ๕  ต่อ  ๑๐๕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สาร  ๐๓๒ ๓๓๗๔๗๗</w:t>
      </w:r>
    </w:p>
    <w:p w:rsidR="00790226" w:rsidRPr="00790226" w:rsidRDefault="00790226" w:rsidP="00790226">
      <w:pPr>
        <w:tabs>
          <w:tab w:val="left" w:pos="1276"/>
          <w:tab w:val="left" w:pos="1418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sz w:val="48"/>
          <w:szCs w:val="48"/>
        </w:rPr>
      </w:pPr>
      <w:r w:rsidRPr="00664B96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2E985A" wp14:editId="0697725D">
                <wp:simplePos x="0" y="0"/>
                <wp:positionH relativeFrom="column">
                  <wp:posOffset>5282565</wp:posOffset>
                </wp:positionH>
                <wp:positionV relativeFrom="paragraph">
                  <wp:posOffset>8798560</wp:posOffset>
                </wp:positionV>
                <wp:extent cx="1463040" cy="962025"/>
                <wp:effectExtent l="0" t="0" r="381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08D" w:rsidRPr="00D05A2A" w:rsidRDefault="0037408D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  ร่าง</w:t>
                            </w:r>
                          </w:p>
                          <w:p w:rsidR="0037408D" w:rsidRPr="00D05A2A" w:rsidRDefault="0037408D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พิมพ์</w:t>
                            </w:r>
                          </w:p>
                          <w:p w:rsidR="0037408D" w:rsidRPr="00294868" w:rsidRDefault="0037408D" w:rsidP="0079022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985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15.95pt;margin-top:692.8pt;width:115.2pt;height:7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pshQIAABg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" stroked="f" strokeweight=".5pt">
                <v:textbox>
                  <w:txbxContent>
                    <w:p w:rsidR="0037408D" w:rsidRPr="00D05A2A" w:rsidRDefault="0037408D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  ร่าง</w:t>
                      </w:r>
                    </w:p>
                    <w:p w:rsidR="0037408D" w:rsidRPr="00D05A2A" w:rsidRDefault="0037408D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พิมพ์</w:t>
                      </w:r>
                    </w:p>
                    <w:p w:rsidR="0037408D" w:rsidRPr="00294868" w:rsidRDefault="0037408D" w:rsidP="0079022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F071B" w:rsidSect="00837211">
      <w:headerReference w:type="default" r:id="rId10"/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E1" w:rsidRDefault="00831CE1" w:rsidP="001A62E9">
      <w:pPr>
        <w:spacing w:after="0" w:line="240" w:lineRule="auto"/>
      </w:pPr>
      <w:r>
        <w:separator/>
      </w:r>
    </w:p>
  </w:endnote>
  <w:endnote w:type="continuationSeparator" w:id="0">
    <w:p w:rsidR="00831CE1" w:rsidRDefault="00831CE1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E1" w:rsidRDefault="00831CE1" w:rsidP="001A62E9">
      <w:pPr>
        <w:spacing w:after="0" w:line="240" w:lineRule="auto"/>
      </w:pPr>
      <w:r>
        <w:separator/>
      </w:r>
    </w:p>
  </w:footnote>
  <w:footnote w:type="continuationSeparator" w:id="0">
    <w:p w:rsidR="00831CE1" w:rsidRDefault="00831CE1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Content>
      <w:p w:rsidR="0037408D" w:rsidRDefault="003740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11" w:rsidRPr="0083721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31CE1"/>
    <w:rsid w:val="00837211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217-5265-4175-824B-6A9048B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43:00Z</dcterms:created>
  <dcterms:modified xsi:type="dcterms:W3CDTF">2020-05-17T23:43:00Z</dcterms:modified>
</cp:coreProperties>
</file>